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2F" w:rsidRPr="00573AB3" w:rsidRDefault="00BF1E92" w:rsidP="00573AB3">
      <w:pPr>
        <w:pStyle w:val="1"/>
        <w:jc w:val="center"/>
      </w:pPr>
      <w:r>
        <w:rPr>
          <w:rFonts w:hint="eastAsia"/>
        </w:rPr>
        <w:t>附近的人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E73637">
        <w:trPr>
          <w:trHeight w:val="330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BF1E92" w:rsidP="00BF1E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近的人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B65B3E" w:rsidP="005402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</w:t>
            </w:r>
            <w:r w:rsidR="005402E5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 w:rsidR="00340168">
              <w:rPr>
                <w:szCs w:val="21"/>
              </w:rPr>
              <w:t>2</w:t>
            </w:r>
            <w:r w:rsidR="005402E5">
              <w:rPr>
                <w:szCs w:val="21"/>
              </w:rPr>
              <w:t>7</w:t>
            </w:r>
          </w:p>
        </w:tc>
      </w:tr>
      <w:tr w:rsidR="0007582F" w:rsidRPr="003761FB" w:rsidTr="00E73637">
        <w:trPr>
          <w:trHeight w:val="292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AE04F7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E73637">
        <w:trPr>
          <w:trHeight w:val="266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E73637">
        <w:trPr>
          <w:trHeight w:val="357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573AB3" w:rsidRDefault="00573AB3" w:rsidP="0007582F"/>
    <w:p w:rsid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概述</w:t>
      </w:r>
    </w:p>
    <w:p w:rsidR="00FB25C7" w:rsidRDefault="00573AB3" w:rsidP="001042F6">
      <w:r>
        <w:rPr>
          <w:rFonts w:hint="eastAsia"/>
        </w:rPr>
        <w:t xml:space="preserve">  </w:t>
      </w:r>
      <w:r w:rsidR="002A508B">
        <w:rPr>
          <w:rFonts w:hint="eastAsia"/>
        </w:rPr>
        <w:t>·</w:t>
      </w:r>
      <w:r w:rsidR="00913648">
        <w:rPr>
          <w:rFonts w:hint="eastAsia"/>
        </w:rPr>
        <w:t>附近的人主要</w:t>
      </w:r>
      <w:r w:rsidR="00913648">
        <w:t>显示基于玩家定位</w:t>
      </w:r>
      <w:r w:rsidR="00913648">
        <w:rPr>
          <w:rFonts w:hint="eastAsia"/>
        </w:rPr>
        <w:t>所在</w:t>
      </w:r>
      <w:r w:rsidR="00913648">
        <w:t>地图范围内的</w:t>
      </w:r>
      <w:r w:rsidR="00913648">
        <w:rPr>
          <w:rFonts w:hint="eastAsia"/>
        </w:rPr>
        <w:t>其他</w:t>
      </w:r>
      <w:r w:rsidR="00913648">
        <w:t>玩家位置及信息，方便玩家交友互动</w:t>
      </w:r>
      <w:r w:rsidR="00913648">
        <w:rPr>
          <w:rFonts w:hint="eastAsia"/>
        </w:rPr>
        <w:t>。</w:t>
      </w:r>
    </w:p>
    <w:p w:rsidR="005503D0" w:rsidRPr="00913648" w:rsidRDefault="002A508B" w:rsidP="00861411">
      <w:pPr>
        <w:ind w:firstLineChars="100" w:firstLine="210"/>
      </w:pPr>
      <w:r>
        <w:rPr>
          <w:rFonts w:hint="eastAsia"/>
        </w:rPr>
        <w:t>·</w:t>
      </w:r>
      <w:r w:rsidR="00067407">
        <w:rPr>
          <w:rFonts w:hint="eastAsia"/>
        </w:rPr>
        <w:t>通过</w:t>
      </w:r>
      <w:r w:rsidR="00067407">
        <w:t>附近的人，进入到对方的资产列表内，</w:t>
      </w:r>
      <w:r w:rsidR="00067407" w:rsidRPr="00067407">
        <w:rPr>
          <w:rFonts w:hint="eastAsia"/>
          <w:b/>
        </w:rPr>
        <w:t>不检测掠夺</w:t>
      </w:r>
      <w:r w:rsidR="00067407" w:rsidRPr="00067407">
        <w:rPr>
          <w:b/>
        </w:rPr>
        <w:t>范围</w:t>
      </w:r>
      <w:r w:rsidR="00067407">
        <w:t>，可直接进入房间抢夺。</w:t>
      </w:r>
    </w:p>
    <w:p w:rsidR="005503D0" w:rsidRDefault="00067407" w:rsidP="001042F6">
      <w:r>
        <w:rPr>
          <w:rFonts w:hint="eastAsia"/>
        </w:rPr>
        <w:t>例如</w:t>
      </w:r>
      <w:r>
        <w:t>：附近的人的</w:t>
      </w:r>
      <w:r>
        <w:rPr>
          <w:rFonts w:hint="eastAsia"/>
        </w:rPr>
        <w:t>房产</w:t>
      </w:r>
      <w:r>
        <w:t>位于北京市，本人在上海市</w:t>
      </w:r>
      <w:r>
        <w:rPr>
          <w:rFonts w:hint="eastAsia"/>
        </w:rPr>
        <w:t>，</w:t>
      </w:r>
      <w:r>
        <w:t>通过附近的人可直接进入该玩家北京的房产内进行掠夺。</w:t>
      </w:r>
    </w:p>
    <w:p w:rsidR="004565A8" w:rsidRDefault="004565A8" w:rsidP="001042F6">
      <w:r>
        <w:rPr>
          <w:rFonts w:hint="eastAsia"/>
        </w:rPr>
        <w:t xml:space="preserve">  </w:t>
      </w:r>
      <w:r w:rsidR="002A508B">
        <w:rPr>
          <w:rFonts w:hint="eastAsia"/>
        </w:rPr>
        <w:t>·</w:t>
      </w:r>
      <w:r>
        <w:rPr>
          <w:rFonts w:hint="eastAsia"/>
        </w:rPr>
        <w:t>如果</w:t>
      </w:r>
      <w:r>
        <w:t>玩家自己被附近的人掠夺过，会在被掠夺的房间</w:t>
      </w:r>
      <w:r w:rsidRPr="009D702E">
        <w:rPr>
          <w:b/>
        </w:rPr>
        <w:t>动态内</w:t>
      </w:r>
      <w:r>
        <w:t>，</w:t>
      </w:r>
      <w:r w:rsidRPr="009D702E">
        <w:rPr>
          <w:b/>
        </w:rPr>
        <w:t>显示掠夺记录</w:t>
      </w:r>
      <w:r>
        <w:t>，并标注被</w:t>
      </w:r>
      <w:r>
        <w:t>“</w:t>
      </w:r>
      <w:r>
        <w:t>附近的玩家</w:t>
      </w:r>
      <w:r>
        <w:rPr>
          <w:rFonts w:hint="eastAsia"/>
        </w:rPr>
        <w:t xml:space="preserve">XXX </w:t>
      </w:r>
      <w:r>
        <w:t>”</w:t>
      </w:r>
      <w:r>
        <w:rPr>
          <w:rFonts w:hint="eastAsia"/>
        </w:rPr>
        <w:t>掠夺</w:t>
      </w:r>
      <w:r>
        <w:t>。</w:t>
      </w:r>
      <w:r w:rsidR="00A430C8">
        <w:rPr>
          <w:rFonts w:hint="eastAsia"/>
        </w:rPr>
        <w:t>点击</w:t>
      </w:r>
      <w:r w:rsidR="00A430C8">
        <w:t>“</w:t>
      </w:r>
      <w:r w:rsidR="00A430C8">
        <w:t>拜访</w:t>
      </w:r>
      <w:r w:rsidR="00A430C8">
        <w:t>”</w:t>
      </w:r>
      <w:r w:rsidR="00A430C8">
        <w:t>按钮，</w:t>
      </w:r>
      <w:r>
        <w:t>如果</w:t>
      </w:r>
      <w:r>
        <w:rPr>
          <w:rFonts w:hint="eastAsia"/>
        </w:rPr>
        <w:t>该</w:t>
      </w:r>
      <w:r>
        <w:t>玩家还在附近，则</w:t>
      </w:r>
      <w:r w:rsidR="00A430C8">
        <w:rPr>
          <w:rFonts w:hint="eastAsia"/>
        </w:rPr>
        <w:t>进入</w:t>
      </w:r>
      <w:r w:rsidR="00A430C8">
        <w:t>玩家默认房间</w:t>
      </w:r>
      <w:r w:rsidR="00A430C8">
        <w:rPr>
          <w:rFonts w:hint="eastAsia"/>
        </w:rPr>
        <w:t>；</w:t>
      </w:r>
      <w:r w:rsidR="00A430C8">
        <w:t>如果该玩家已经远离，则提示</w:t>
      </w:r>
      <w:r w:rsidR="00A430C8">
        <w:t>“</w:t>
      </w:r>
      <w:r w:rsidR="00A430C8">
        <w:t>超出掠夺范围</w:t>
      </w:r>
      <w:r w:rsidR="00A430C8">
        <w:t>”</w:t>
      </w:r>
      <w:r w:rsidR="00A430C8">
        <w:t>。</w:t>
      </w:r>
    </w:p>
    <w:p w:rsidR="00232F80" w:rsidRDefault="00232F80" w:rsidP="001042F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玩家</w:t>
      </w:r>
      <w:r>
        <w:t>个人在</w:t>
      </w:r>
      <w:r>
        <w:t>“</w:t>
      </w:r>
      <w:r>
        <w:t>附近的人</w:t>
      </w:r>
      <w:r>
        <w:t>”</w:t>
      </w:r>
      <w:r>
        <w:rPr>
          <w:rFonts w:hint="eastAsia"/>
        </w:rPr>
        <w:t>页面</w:t>
      </w:r>
      <w:r>
        <w:t>中，</w:t>
      </w:r>
      <w:r w:rsidRPr="00232F80">
        <w:rPr>
          <w:b/>
        </w:rPr>
        <w:t>掠夺</w:t>
      </w:r>
      <w:r w:rsidRPr="00232F80">
        <w:rPr>
          <w:rFonts w:hint="eastAsia"/>
          <w:b/>
        </w:rPr>
        <w:t>基础</w:t>
      </w:r>
      <w:r w:rsidRPr="00232F80">
        <w:rPr>
          <w:b/>
        </w:rPr>
        <w:t>范围</w:t>
      </w:r>
      <w:r w:rsidRPr="00232F80">
        <w:rPr>
          <w:rFonts w:hint="eastAsia"/>
          <w:b/>
        </w:rPr>
        <w:t>为</w:t>
      </w:r>
      <w:r w:rsidRPr="00232F80">
        <w:rPr>
          <w:rFonts w:hint="eastAsia"/>
          <w:b/>
        </w:rPr>
        <w:t>500</w:t>
      </w:r>
      <w:r w:rsidRPr="00232F80">
        <w:rPr>
          <w:rFonts w:hint="eastAsia"/>
          <w:b/>
        </w:rPr>
        <w:t>米</w:t>
      </w:r>
      <w:r>
        <w:t>，</w:t>
      </w:r>
      <w:r>
        <w:rPr>
          <w:rFonts w:hint="eastAsia"/>
        </w:rPr>
        <w:t>距离</w:t>
      </w:r>
      <w:r>
        <w:t>自己当前位置</w:t>
      </w:r>
      <w:r>
        <w:rPr>
          <w:rFonts w:hint="eastAsia"/>
        </w:rPr>
        <w:t>直线</w:t>
      </w:r>
      <w:r>
        <w:t>距离超出</w:t>
      </w:r>
      <w:r>
        <w:rPr>
          <w:rFonts w:hint="eastAsia"/>
        </w:rPr>
        <w:t>500</w:t>
      </w:r>
      <w:r>
        <w:rPr>
          <w:rFonts w:hint="eastAsia"/>
        </w:rPr>
        <w:t>米的</w:t>
      </w:r>
      <w:r>
        <w:t>玩家，</w:t>
      </w:r>
      <w:r w:rsidRPr="00232F80">
        <w:rPr>
          <w:b/>
        </w:rPr>
        <w:t>可以查看</w:t>
      </w:r>
      <w:r>
        <w:t>玩家信息，玩家房产信息，但是</w:t>
      </w:r>
      <w:r w:rsidRPr="00232F80">
        <w:rPr>
          <w:b/>
        </w:rPr>
        <w:t>无法掠夺</w:t>
      </w:r>
      <w:r>
        <w:t>。掠夺时</w:t>
      </w:r>
      <w:r>
        <w:rPr>
          <w:rFonts w:hint="eastAsia"/>
        </w:rPr>
        <w:t>提示</w:t>
      </w:r>
      <w:r>
        <w:t>“</w:t>
      </w:r>
      <w:r>
        <w:t>超出掠夺范围</w:t>
      </w:r>
      <w:r>
        <w:t>”</w:t>
      </w:r>
      <w:r>
        <w:t>。玩家可选择自行移动过去或派车子出征</w:t>
      </w:r>
      <w:r>
        <w:rPr>
          <w:rFonts w:hint="eastAsia"/>
        </w:rPr>
        <w:t>过去</w:t>
      </w:r>
      <w:r>
        <w:t>。</w:t>
      </w:r>
    </w:p>
    <w:p w:rsidR="00573AB3" w:rsidRPr="00573AB3" w:rsidRDefault="009D702E" w:rsidP="00573AB3">
      <w:pPr>
        <w:pStyle w:val="2"/>
        <w:numPr>
          <w:ilvl w:val="0"/>
          <w:numId w:val="0"/>
        </w:numPr>
      </w:pPr>
      <w:r>
        <w:t>2</w:t>
      </w:r>
      <w:r w:rsidR="00D22BBC">
        <w:rPr>
          <w:rFonts w:hint="eastAsia"/>
        </w:rPr>
        <w:t>.</w:t>
      </w:r>
      <w:r w:rsidR="00034947">
        <w:rPr>
          <w:rFonts w:hint="eastAsia"/>
        </w:rPr>
        <w:t>功能说明</w:t>
      </w:r>
    </w:p>
    <w:p w:rsidR="009D702E" w:rsidRDefault="00020002" w:rsidP="007A5AF4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t>附近的</w:t>
      </w:r>
      <w:r w:rsidRPr="00861411">
        <w:rPr>
          <w:b/>
        </w:rPr>
        <w:t>人</w:t>
      </w:r>
      <w:r w:rsidRPr="00861411">
        <w:rPr>
          <w:rFonts w:hint="eastAsia"/>
          <w:b/>
        </w:rPr>
        <w:t>-</w:t>
      </w:r>
      <w:r w:rsidR="002E7A4C">
        <w:rPr>
          <w:rFonts w:hint="eastAsia"/>
          <w:b/>
        </w:rPr>
        <w:t>首页按钮</w:t>
      </w:r>
    </w:p>
    <w:p w:rsidR="007A5AF4" w:rsidRPr="00861411" w:rsidRDefault="009D702E" w:rsidP="009D702E">
      <w:pPr>
        <w:pStyle w:val="a6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9F7A36C" wp14:editId="4C4530CA">
            <wp:extent cx="1290735" cy="2303661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262" cy="23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7C" w:rsidRDefault="008956C4" w:rsidP="008956C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通过首页上</w:t>
      </w:r>
      <w:r>
        <w:t>“</w:t>
      </w:r>
      <w:r>
        <w:t>切换</w:t>
      </w:r>
      <w:r>
        <w:t>”</w:t>
      </w:r>
      <w:r>
        <w:t>按钮，显示地图上的建筑和附近的人</w:t>
      </w:r>
      <w:bookmarkStart w:id="0" w:name="_GoBack"/>
      <w:bookmarkEnd w:id="0"/>
    </w:p>
    <w:p w:rsidR="008956C4" w:rsidRPr="00533E7C" w:rsidRDefault="008956C4" w:rsidP="008956C4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8CB2E77" wp14:editId="0DFF3210">
            <wp:extent cx="695325" cy="14094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801" cy="14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F" w:rsidRDefault="007D514F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头像</w:t>
      </w:r>
      <w:r w:rsidR="00020002">
        <w:rPr>
          <w:rFonts w:hint="eastAsia"/>
        </w:rPr>
        <w:t>，</w:t>
      </w:r>
      <w:r w:rsidR="00020002">
        <w:t>显示昵称</w:t>
      </w:r>
    </w:p>
    <w:p w:rsidR="008956C4" w:rsidRDefault="008956C4" w:rsidP="008956C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根据玩家</w:t>
      </w:r>
      <w:r>
        <w:t>个人的位置</w:t>
      </w:r>
      <w:r>
        <w:rPr>
          <w:rFonts w:hint="eastAsia"/>
        </w:rPr>
        <w:t>和</w:t>
      </w:r>
      <w:r>
        <w:t>周围玩家的定位，</w:t>
      </w:r>
      <w:r>
        <w:rPr>
          <w:rFonts w:hint="eastAsia"/>
        </w:rPr>
        <w:t>显示附近</w:t>
      </w:r>
      <w:r>
        <w:t>的人</w:t>
      </w:r>
      <w:r>
        <w:rPr>
          <w:rFonts w:hint="eastAsia"/>
        </w:rPr>
        <w:t>位置</w:t>
      </w:r>
    </w:p>
    <w:p w:rsidR="008956C4" w:rsidRDefault="008956C4" w:rsidP="008956C4">
      <w:pPr>
        <w:pStyle w:val="a6"/>
        <w:ind w:left="840" w:firstLineChars="0" w:firstLine="0"/>
      </w:pPr>
      <w:r>
        <w:rPr>
          <w:rFonts w:hint="eastAsia"/>
        </w:rPr>
        <w:t>显示</w:t>
      </w:r>
      <w:r>
        <w:t>范围，</w:t>
      </w:r>
      <w:r>
        <w:rPr>
          <w:rFonts w:hint="eastAsia"/>
        </w:rPr>
        <w:t>以</w:t>
      </w:r>
      <w:r>
        <w:t>个人位置</w:t>
      </w:r>
      <w:r>
        <w:rPr>
          <w:rFonts w:hint="eastAsia"/>
        </w:rPr>
        <w:t>为</w:t>
      </w:r>
      <w:r>
        <w:t>圆心，</w:t>
      </w:r>
      <w:r w:rsidRPr="00067407">
        <w:rPr>
          <w:b/>
        </w:rPr>
        <w:t>半径</w:t>
      </w:r>
      <w:r w:rsidR="00232F80">
        <w:rPr>
          <w:b/>
        </w:rPr>
        <w:t>5</w:t>
      </w:r>
      <w:r w:rsidRPr="00067407">
        <w:rPr>
          <w:rFonts w:hint="eastAsia"/>
          <w:b/>
        </w:rPr>
        <w:t>00</w:t>
      </w:r>
      <w:r w:rsidRPr="00067407">
        <w:rPr>
          <w:rFonts w:hint="eastAsia"/>
          <w:b/>
        </w:rPr>
        <w:t>米</w:t>
      </w:r>
      <w:r>
        <w:rPr>
          <w:rFonts w:hint="eastAsia"/>
        </w:rPr>
        <w:t>范围。</w:t>
      </w:r>
    </w:p>
    <w:p w:rsidR="00232F80" w:rsidRPr="00232F80" w:rsidRDefault="00232F80" w:rsidP="008956C4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若玩家</w:t>
      </w:r>
      <w:r>
        <w:t>拖动地图，则以地图当前中心点为圆心，显示半径</w:t>
      </w:r>
      <w:r>
        <w:t>500</w:t>
      </w:r>
      <w:r>
        <w:rPr>
          <w:rFonts w:hint="eastAsia"/>
        </w:rPr>
        <w:t>米</w:t>
      </w:r>
      <w:r>
        <w:t>范围</w:t>
      </w:r>
      <w:r>
        <w:rPr>
          <w:rFonts w:hint="eastAsia"/>
        </w:rPr>
        <w:t>内</w:t>
      </w:r>
      <w:r>
        <w:t>的人</w:t>
      </w:r>
      <w:r>
        <w:rPr>
          <w:rFonts w:hint="eastAsia"/>
        </w:rPr>
        <w:t>。</w:t>
      </w:r>
    </w:p>
    <w:p w:rsidR="007D514F" w:rsidRDefault="007D514F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>
        <w:t>头像弹出该玩家详细信息</w:t>
      </w:r>
    </w:p>
    <w:p w:rsidR="00C12369" w:rsidRDefault="00C12369" w:rsidP="00C12369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0E52E02" wp14:editId="103A2163">
            <wp:extent cx="2657475" cy="456646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407" cy="4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47" w:rsidRPr="003C3C9A" w:rsidRDefault="00034947" w:rsidP="007A509E"/>
    <w:p w:rsidR="00034947" w:rsidRPr="00861411" w:rsidRDefault="007D514F" w:rsidP="007A5AF4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t>附近的人</w:t>
      </w:r>
      <w:r w:rsidRPr="00861411">
        <w:rPr>
          <w:rFonts w:hint="eastAsia"/>
          <w:b/>
        </w:rPr>
        <w:t>-</w:t>
      </w:r>
      <w:r w:rsidRPr="00861411">
        <w:rPr>
          <w:rFonts w:hint="eastAsia"/>
          <w:b/>
        </w:rPr>
        <w:t>详细</w:t>
      </w:r>
      <w:r w:rsidRPr="00861411">
        <w:rPr>
          <w:b/>
        </w:rPr>
        <w:t>信息</w:t>
      </w:r>
    </w:p>
    <w:p w:rsidR="003A6C65" w:rsidRDefault="009D702E" w:rsidP="003A6C65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D6A0BFC" wp14:editId="385A6C22">
            <wp:extent cx="2314800" cy="368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7E" w:rsidRDefault="00BD707E" w:rsidP="003A6C65">
      <w:pPr>
        <w:pStyle w:val="a6"/>
        <w:ind w:left="420" w:firstLineChars="0" w:firstLine="0"/>
      </w:pPr>
      <w:r>
        <w:rPr>
          <w:rFonts w:hint="eastAsia"/>
        </w:rPr>
        <w:t>显示</w:t>
      </w:r>
      <w:r>
        <w:t>内容：</w:t>
      </w:r>
    </w:p>
    <w:p w:rsidR="004E6341" w:rsidRDefault="00C648E9" w:rsidP="007A5AF4">
      <w:r>
        <w:rPr>
          <w:noProof/>
        </w:rPr>
        <w:drawing>
          <wp:inline distT="0" distB="0" distL="0" distR="0" wp14:anchorId="5B5FB760" wp14:editId="020AC1D5">
            <wp:extent cx="5573587" cy="42100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689" cy="42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9" w:rsidRDefault="00C12369" w:rsidP="007A5AF4"/>
    <w:p w:rsidR="00C12369" w:rsidRPr="007A509E" w:rsidRDefault="00C12369" w:rsidP="007A5AF4"/>
    <w:p w:rsidR="007447B9" w:rsidRPr="00861411" w:rsidRDefault="00EB18C3" w:rsidP="007447B9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lastRenderedPageBreak/>
        <w:t>查看资产</w:t>
      </w:r>
    </w:p>
    <w:p w:rsidR="007447B9" w:rsidRDefault="004E6341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 w:rsidR="00AB12BA">
        <w:rPr>
          <w:rFonts w:hint="eastAsia"/>
        </w:rPr>
        <w:t>玩家信息</w:t>
      </w:r>
      <w:r w:rsidR="00AB12BA">
        <w:t>界面内</w:t>
      </w:r>
      <w:r w:rsidR="00C12369">
        <w:rPr>
          <w:rFonts w:hint="eastAsia"/>
        </w:rPr>
        <w:t>“查看</w:t>
      </w:r>
      <w:r w:rsidR="00C12369">
        <w:t>资产</w:t>
      </w:r>
      <w:r w:rsidR="00C12369">
        <w:t>”</w:t>
      </w:r>
      <w:r w:rsidR="00C12369">
        <w:t>按钮</w:t>
      </w:r>
      <w:r w:rsidR="00AB12BA">
        <w:t>，可弹出</w:t>
      </w:r>
      <w:r w:rsidR="00C12369">
        <w:rPr>
          <w:rFonts w:hint="eastAsia"/>
        </w:rPr>
        <w:t>该玩家拥有</w:t>
      </w:r>
      <w:r w:rsidR="00C12369">
        <w:t>的资产列表。</w:t>
      </w:r>
    </w:p>
    <w:p w:rsidR="00196C1B" w:rsidRPr="00C12369" w:rsidRDefault="00C12369" w:rsidP="00196C1B">
      <w:r>
        <w:rPr>
          <w:noProof/>
        </w:rPr>
        <w:drawing>
          <wp:inline distT="0" distB="0" distL="0" distR="0" wp14:anchorId="12FEF5B0" wp14:editId="3984B0DA">
            <wp:extent cx="2162175" cy="37209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155" cy="37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1B" w:rsidRDefault="00196C1B" w:rsidP="00196C1B"/>
    <w:p w:rsidR="002D6BEE" w:rsidRDefault="002D6BEE" w:rsidP="00196C1B">
      <w:r>
        <w:rPr>
          <w:rFonts w:hint="eastAsia"/>
        </w:rPr>
        <w:t>列表内</w:t>
      </w:r>
      <w:r>
        <w:t>显示内容：</w:t>
      </w:r>
    </w:p>
    <w:p w:rsidR="002D6BEE" w:rsidRPr="00196C1B" w:rsidRDefault="002D6BEE" w:rsidP="00196C1B">
      <w:r>
        <w:rPr>
          <w:noProof/>
        </w:rPr>
        <w:drawing>
          <wp:inline distT="0" distB="0" distL="0" distR="0" wp14:anchorId="1D88694F" wp14:editId="395FAC0C">
            <wp:extent cx="4228571" cy="348571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B9" w:rsidRDefault="002D6BEE" w:rsidP="002A37DF">
      <w:r>
        <w:rPr>
          <w:rFonts w:hint="eastAsia"/>
        </w:rPr>
        <w:t>点击</w:t>
      </w:r>
      <w:r>
        <w:t>列表内其中一套房产，进入</w:t>
      </w:r>
      <w:r>
        <w:rPr>
          <w:rFonts w:hint="eastAsia"/>
        </w:rPr>
        <w:t>该</w:t>
      </w:r>
      <w:r>
        <w:t>房间。</w:t>
      </w:r>
      <w:r w:rsidRPr="00067407">
        <w:rPr>
          <w:b/>
        </w:rPr>
        <w:t>（</w:t>
      </w:r>
      <w:r w:rsidRPr="00067407">
        <w:rPr>
          <w:rFonts w:hint="eastAsia"/>
          <w:b/>
        </w:rPr>
        <w:t>和</w:t>
      </w:r>
      <w:r w:rsidRPr="00067407">
        <w:rPr>
          <w:b/>
        </w:rPr>
        <w:t>进入邻居页面一致）</w:t>
      </w:r>
    </w:p>
    <w:p w:rsidR="002D6BEE" w:rsidRDefault="002D6BEE" w:rsidP="002A37DF">
      <w:r>
        <w:rPr>
          <w:rFonts w:hint="eastAsia"/>
        </w:rPr>
        <w:t>在</w:t>
      </w:r>
      <w:r>
        <w:t>房间内</w:t>
      </w:r>
      <w:r>
        <w:rPr>
          <w:rFonts w:hint="eastAsia"/>
        </w:rPr>
        <w:t>点击</w:t>
      </w:r>
      <w:r>
        <w:t>“</w:t>
      </w:r>
      <w:r>
        <w:t>返回</w:t>
      </w:r>
      <w:r>
        <w:t>”</w:t>
      </w:r>
      <w:r>
        <w:t>，回到该</w:t>
      </w:r>
      <w:r>
        <w:t>“</w:t>
      </w:r>
      <w:r>
        <w:t>房产列表</w:t>
      </w:r>
      <w:r>
        <w:t>”</w:t>
      </w:r>
      <w:r>
        <w:t>页面。</w:t>
      </w:r>
    </w:p>
    <w:p w:rsidR="002D36BF" w:rsidRDefault="002D36BF" w:rsidP="002A37DF"/>
    <w:p w:rsidR="002D36BF" w:rsidRPr="00861411" w:rsidRDefault="002D36BF" w:rsidP="002D36BF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lastRenderedPageBreak/>
        <w:t>加为好友</w:t>
      </w:r>
    </w:p>
    <w:p w:rsidR="002D36BF" w:rsidRDefault="002D36BF" w:rsidP="002D36BF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跳转至好友</w:t>
      </w:r>
      <w:r>
        <w:t>功能</w:t>
      </w:r>
    </w:p>
    <w:p w:rsidR="002D36BF" w:rsidRPr="002D36BF" w:rsidRDefault="002D36BF" w:rsidP="002A37DF"/>
    <w:p w:rsidR="00E77B4F" w:rsidRDefault="00E77B4F" w:rsidP="00E77B4F">
      <w:pPr>
        <w:pStyle w:val="2"/>
        <w:numPr>
          <w:ilvl w:val="0"/>
          <w:numId w:val="0"/>
        </w:numPr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逻辑示意</w:t>
      </w:r>
    </w:p>
    <w:p w:rsidR="00E77B4F" w:rsidRPr="00E77B4F" w:rsidRDefault="00D21092" w:rsidP="00E77B4F">
      <w:r>
        <w:rPr>
          <w:noProof/>
        </w:rPr>
        <w:drawing>
          <wp:inline distT="0" distB="0" distL="0" distR="0" wp14:anchorId="3532088F" wp14:editId="1B3EAF2D">
            <wp:extent cx="5274310" cy="770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14" w:rsidRPr="00BF7D46" w:rsidRDefault="007B6714" w:rsidP="00BF7D46"/>
    <w:sectPr w:rsidR="007B6714" w:rsidRPr="00BF7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B3" w:rsidRDefault="00791CB3" w:rsidP="003B4E6F">
      <w:r>
        <w:separator/>
      </w:r>
    </w:p>
  </w:endnote>
  <w:endnote w:type="continuationSeparator" w:id="0">
    <w:p w:rsidR="00791CB3" w:rsidRDefault="00791CB3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B3" w:rsidRDefault="00791CB3" w:rsidP="003B4E6F">
      <w:r>
        <w:separator/>
      </w:r>
    </w:p>
  </w:footnote>
  <w:footnote w:type="continuationSeparator" w:id="0">
    <w:p w:rsidR="00791CB3" w:rsidRDefault="00791CB3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7B"/>
    <w:multiLevelType w:val="hybridMultilevel"/>
    <w:tmpl w:val="1E782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12BB6"/>
    <w:multiLevelType w:val="hybridMultilevel"/>
    <w:tmpl w:val="4A923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201"/>
    <w:multiLevelType w:val="hybridMultilevel"/>
    <w:tmpl w:val="3990AF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75F88"/>
    <w:multiLevelType w:val="hybridMultilevel"/>
    <w:tmpl w:val="6BD421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0F65B0"/>
    <w:multiLevelType w:val="hybridMultilevel"/>
    <w:tmpl w:val="AF04C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7208A"/>
    <w:multiLevelType w:val="hybridMultilevel"/>
    <w:tmpl w:val="EB38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924CCE"/>
    <w:multiLevelType w:val="hybridMultilevel"/>
    <w:tmpl w:val="8CB0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7C2B1A"/>
    <w:multiLevelType w:val="hybridMultilevel"/>
    <w:tmpl w:val="F9001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37F48"/>
    <w:multiLevelType w:val="hybridMultilevel"/>
    <w:tmpl w:val="BACA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B730A"/>
    <w:multiLevelType w:val="hybridMultilevel"/>
    <w:tmpl w:val="0908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424C5B"/>
    <w:multiLevelType w:val="hybridMultilevel"/>
    <w:tmpl w:val="E39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60967"/>
    <w:multiLevelType w:val="hybridMultilevel"/>
    <w:tmpl w:val="EA5C7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B6CCF"/>
    <w:multiLevelType w:val="hybridMultilevel"/>
    <w:tmpl w:val="0A501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E1E92"/>
    <w:multiLevelType w:val="hybridMultilevel"/>
    <w:tmpl w:val="6922DA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782760"/>
    <w:multiLevelType w:val="hybridMultilevel"/>
    <w:tmpl w:val="8E168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DB0A9C"/>
    <w:multiLevelType w:val="hybridMultilevel"/>
    <w:tmpl w:val="4A62E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A07EE"/>
    <w:multiLevelType w:val="hybridMultilevel"/>
    <w:tmpl w:val="BDFE5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12429"/>
    <w:multiLevelType w:val="hybridMultilevel"/>
    <w:tmpl w:val="D0F60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53CA9"/>
    <w:multiLevelType w:val="hybridMultilevel"/>
    <w:tmpl w:val="D8945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2004F1"/>
    <w:multiLevelType w:val="hybridMultilevel"/>
    <w:tmpl w:val="74D2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2C450C"/>
    <w:multiLevelType w:val="hybridMultilevel"/>
    <w:tmpl w:val="37669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5BF7768"/>
    <w:multiLevelType w:val="hybridMultilevel"/>
    <w:tmpl w:val="5C56C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601E07"/>
    <w:multiLevelType w:val="hybridMultilevel"/>
    <w:tmpl w:val="633A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918C2"/>
    <w:multiLevelType w:val="hybridMultilevel"/>
    <w:tmpl w:val="FDF2CD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904E6A"/>
    <w:multiLevelType w:val="hybridMultilevel"/>
    <w:tmpl w:val="106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32"/>
  </w:num>
  <w:num w:numId="8">
    <w:abstractNumId w:val="22"/>
  </w:num>
  <w:num w:numId="9">
    <w:abstractNumId w:val="10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23"/>
  </w:num>
  <w:num w:numId="18">
    <w:abstractNumId w:val="38"/>
  </w:num>
  <w:num w:numId="19">
    <w:abstractNumId w:val="34"/>
  </w:num>
  <w:num w:numId="20">
    <w:abstractNumId w:val="37"/>
  </w:num>
  <w:num w:numId="21">
    <w:abstractNumId w:val="2"/>
  </w:num>
  <w:num w:numId="22">
    <w:abstractNumId w:val="6"/>
  </w:num>
  <w:num w:numId="23">
    <w:abstractNumId w:val="21"/>
  </w:num>
  <w:num w:numId="24">
    <w:abstractNumId w:val="24"/>
  </w:num>
  <w:num w:numId="25">
    <w:abstractNumId w:val="30"/>
  </w:num>
  <w:num w:numId="26">
    <w:abstractNumId w:val="26"/>
  </w:num>
  <w:num w:numId="27">
    <w:abstractNumId w:val="0"/>
  </w:num>
  <w:num w:numId="28">
    <w:abstractNumId w:val="1"/>
  </w:num>
  <w:num w:numId="29">
    <w:abstractNumId w:val="13"/>
  </w:num>
  <w:num w:numId="30">
    <w:abstractNumId w:val="12"/>
  </w:num>
  <w:num w:numId="31">
    <w:abstractNumId w:val="7"/>
  </w:num>
  <w:num w:numId="32">
    <w:abstractNumId w:val="36"/>
  </w:num>
  <w:num w:numId="33">
    <w:abstractNumId w:val="14"/>
  </w:num>
  <w:num w:numId="34">
    <w:abstractNumId w:val="19"/>
  </w:num>
  <w:num w:numId="35">
    <w:abstractNumId w:val="28"/>
  </w:num>
  <w:num w:numId="36">
    <w:abstractNumId w:val="39"/>
  </w:num>
  <w:num w:numId="37">
    <w:abstractNumId w:val="16"/>
  </w:num>
  <w:num w:numId="38">
    <w:abstractNumId w:val="35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3F41"/>
    <w:rsid w:val="000050C6"/>
    <w:rsid w:val="00007568"/>
    <w:rsid w:val="00020002"/>
    <w:rsid w:val="00025F99"/>
    <w:rsid w:val="000262B1"/>
    <w:rsid w:val="000268AC"/>
    <w:rsid w:val="00034947"/>
    <w:rsid w:val="00061773"/>
    <w:rsid w:val="00067407"/>
    <w:rsid w:val="0007582F"/>
    <w:rsid w:val="00085F2F"/>
    <w:rsid w:val="0009724F"/>
    <w:rsid w:val="00097FF0"/>
    <w:rsid w:val="000A5C9C"/>
    <w:rsid w:val="000B449B"/>
    <w:rsid w:val="000B79B0"/>
    <w:rsid w:val="000D46C3"/>
    <w:rsid w:val="000E5287"/>
    <w:rsid w:val="00101F23"/>
    <w:rsid w:val="00104144"/>
    <w:rsid w:val="001042F6"/>
    <w:rsid w:val="00114E84"/>
    <w:rsid w:val="0012377E"/>
    <w:rsid w:val="00130244"/>
    <w:rsid w:val="001940D7"/>
    <w:rsid w:val="00196C1B"/>
    <w:rsid w:val="001A7F59"/>
    <w:rsid w:val="001E7C46"/>
    <w:rsid w:val="00216C9F"/>
    <w:rsid w:val="00222FFB"/>
    <w:rsid w:val="00232F80"/>
    <w:rsid w:val="00247CA6"/>
    <w:rsid w:val="002664A3"/>
    <w:rsid w:val="002843AE"/>
    <w:rsid w:val="00291CFF"/>
    <w:rsid w:val="002A04A2"/>
    <w:rsid w:val="002A37DF"/>
    <w:rsid w:val="002A508B"/>
    <w:rsid w:val="002B7DA0"/>
    <w:rsid w:val="002C218C"/>
    <w:rsid w:val="002C27EE"/>
    <w:rsid w:val="002C388D"/>
    <w:rsid w:val="002C75BD"/>
    <w:rsid w:val="002D36BF"/>
    <w:rsid w:val="002D6BEE"/>
    <w:rsid w:val="002E7A4C"/>
    <w:rsid w:val="0032184C"/>
    <w:rsid w:val="00335EF8"/>
    <w:rsid w:val="00340168"/>
    <w:rsid w:val="0034303F"/>
    <w:rsid w:val="003963DC"/>
    <w:rsid w:val="003A6C65"/>
    <w:rsid w:val="003B4E33"/>
    <w:rsid w:val="003B4E6F"/>
    <w:rsid w:val="003B784D"/>
    <w:rsid w:val="003C3C9A"/>
    <w:rsid w:val="003D69C1"/>
    <w:rsid w:val="003E52D0"/>
    <w:rsid w:val="003F17A2"/>
    <w:rsid w:val="003F54AD"/>
    <w:rsid w:val="003F5929"/>
    <w:rsid w:val="00423C02"/>
    <w:rsid w:val="0042475B"/>
    <w:rsid w:val="004271A5"/>
    <w:rsid w:val="00437EF2"/>
    <w:rsid w:val="004517D1"/>
    <w:rsid w:val="004565A8"/>
    <w:rsid w:val="004917E3"/>
    <w:rsid w:val="00496491"/>
    <w:rsid w:val="004D6DAD"/>
    <w:rsid w:val="004E6341"/>
    <w:rsid w:val="004E75B9"/>
    <w:rsid w:val="00502C84"/>
    <w:rsid w:val="005203F6"/>
    <w:rsid w:val="005310D5"/>
    <w:rsid w:val="00533E7C"/>
    <w:rsid w:val="005402E5"/>
    <w:rsid w:val="005503D0"/>
    <w:rsid w:val="00551B60"/>
    <w:rsid w:val="00571E2E"/>
    <w:rsid w:val="00573AB3"/>
    <w:rsid w:val="00580D17"/>
    <w:rsid w:val="005844AF"/>
    <w:rsid w:val="0058619D"/>
    <w:rsid w:val="00593B01"/>
    <w:rsid w:val="005F6F03"/>
    <w:rsid w:val="006133D4"/>
    <w:rsid w:val="006144A3"/>
    <w:rsid w:val="00627D4B"/>
    <w:rsid w:val="006338EE"/>
    <w:rsid w:val="00644391"/>
    <w:rsid w:val="006518A2"/>
    <w:rsid w:val="006636DC"/>
    <w:rsid w:val="00674625"/>
    <w:rsid w:val="00674B7D"/>
    <w:rsid w:val="00686063"/>
    <w:rsid w:val="006870D6"/>
    <w:rsid w:val="006A2149"/>
    <w:rsid w:val="006B523C"/>
    <w:rsid w:val="006B605F"/>
    <w:rsid w:val="006E02BF"/>
    <w:rsid w:val="006E2CDA"/>
    <w:rsid w:val="006F7912"/>
    <w:rsid w:val="00701DBD"/>
    <w:rsid w:val="00702FCA"/>
    <w:rsid w:val="007276C4"/>
    <w:rsid w:val="007362EE"/>
    <w:rsid w:val="007447B9"/>
    <w:rsid w:val="007552C0"/>
    <w:rsid w:val="007609AC"/>
    <w:rsid w:val="00776084"/>
    <w:rsid w:val="00791CB3"/>
    <w:rsid w:val="007A509E"/>
    <w:rsid w:val="007A5AF4"/>
    <w:rsid w:val="007B5117"/>
    <w:rsid w:val="007B6714"/>
    <w:rsid w:val="007C35A5"/>
    <w:rsid w:val="007C6D7B"/>
    <w:rsid w:val="007D514F"/>
    <w:rsid w:val="007F1B62"/>
    <w:rsid w:val="00814FB7"/>
    <w:rsid w:val="00820BE3"/>
    <w:rsid w:val="008249BB"/>
    <w:rsid w:val="00834FC7"/>
    <w:rsid w:val="008368A6"/>
    <w:rsid w:val="00837E75"/>
    <w:rsid w:val="00840BCD"/>
    <w:rsid w:val="00856382"/>
    <w:rsid w:val="00861411"/>
    <w:rsid w:val="00867416"/>
    <w:rsid w:val="0088635D"/>
    <w:rsid w:val="00886D2C"/>
    <w:rsid w:val="008956C4"/>
    <w:rsid w:val="008A5191"/>
    <w:rsid w:val="008E779F"/>
    <w:rsid w:val="00900FC0"/>
    <w:rsid w:val="00911483"/>
    <w:rsid w:val="00913648"/>
    <w:rsid w:val="0092038D"/>
    <w:rsid w:val="00927C62"/>
    <w:rsid w:val="00936DE6"/>
    <w:rsid w:val="00962DAE"/>
    <w:rsid w:val="009755DD"/>
    <w:rsid w:val="00980BC8"/>
    <w:rsid w:val="0098470F"/>
    <w:rsid w:val="00994D8E"/>
    <w:rsid w:val="009A2215"/>
    <w:rsid w:val="009B457F"/>
    <w:rsid w:val="009B7A38"/>
    <w:rsid w:val="009D702E"/>
    <w:rsid w:val="009E2761"/>
    <w:rsid w:val="009F2E75"/>
    <w:rsid w:val="009F6A38"/>
    <w:rsid w:val="00A330CB"/>
    <w:rsid w:val="00A430C8"/>
    <w:rsid w:val="00A4380E"/>
    <w:rsid w:val="00A57198"/>
    <w:rsid w:val="00A700FF"/>
    <w:rsid w:val="00A73B5B"/>
    <w:rsid w:val="00A77A94"/>
    <w:rsid w:val="00A77AFF"/>
    <w:rsid w:val="00A81BCD"/>
    <w:rsid w:val="00AA2535"/>
    <w:rsid w:val="00AB12BA"/>
    <w:rsid w:val="00AC0D58"/>
    <w:rsid w:val="00AC6444"/>
    <w:rsid w:val="00AD4C99"/>
    <w:rsid w:val="00AE04F7"/>
    <w:rsid w:val="00AE2C60"/>
    <w:rsid w:val="00AE3569"/>
    <w:rsid w:val="00AE7F65"/>
    <w:rsid w:val="00B65B3E"/>
    <w:rsid w:val="00BA7157"/>
    <w:rsid w:val="00BB16F2"/>
    <w:rsid w:val="00BB7357"/>
    <w:rsid w:val="00BD1637"/>
    <w:rsid w:val="00BD54D4"/>
    <w:rsid w:val="00BD64A3"/>
    <w:rsid w:val="00BD707E"/>
    <w:rsid w:val="00BF1E92"/>
    <w:rsid w:val="00BF7D46"/>
    <w:rsid w:val="00C12369"/>
    <w:rsid w:val="00C31A75"/>
    <w:rsid w:val="00C50D41"/>
    <w:rsid w:val="00C648E9"/>
    <w:rsid w:val="00C654A7"/>
    <w:rsid w:val="00C76915"/>
    <w:rsid w:val="00C76D77"/>
    <w:rsid w:val="00C77E11"/>
    <w:rsid w:val="00C85233"/>
    <w:rsid w:val="00CA3412"/>
    <w:rsid w:val="00CA4972"/>
    <w:rsid w:val="00CB4565"/>
    <w:rsid w:val="00CC026E"/>
    <w:rsid w:val="00CF443C"/>
    <w:rsid w:val="00D00FB3"/>
    <w:rsid w:val="00D047EE"/>
    <w:rsid w:val="00D067B3"/>
    <w:rsid w:val="00D0796E"/>
    <w:rsid w:val="00D174D2"/>
    <w:rsid w:val="00D21092"/>
    <w:rsid w:val="00D22BBC"/>
    <w:rsid w:val="00D25C16"/>
    <w:rsid w:val="00D5017B"/>
    <w:rsid w:val="00D5703C"/>
    <w:rsid w:val="00D63A3B"/>
    <w:rsid w:val="00D84B47"/>
    <w:rsid w:val="00DA7A08"/>
    <w:rsid w:val="00DB7A5F"/>
    <w:rsid w:val="00DC02C1"/>
    <w:rsid w:val="00DC6AD5"/>
    <w:rsid w:val="00DD3B57"/>
    <w:rsid w:val="00E5218F"/>
    <w:rsid w:val="00E64262"/>
    <w:rsid w:val="00E65F91"/>
    <w:rsid w:val="00E73637"/>
    <w:rsid w:val="00E76784"/>
    <w:rsid w:val="00E77B4F"/>
    <w:rsid w:val="00E904A2"/>
    <w:rsid w:val="00EA38AD"/>
    <w:rsid w:val="00EB18C3"/>
    <w:rsid w:val="00EB31BA"/>
    <w:rsid w:val="00ED7C33"/>
    <w:rsid w:val="00EE15B4"/>
    <w:rsid w:val="00EE6581"/>
    <w:rsid w:val="00EF1940"/>
    <w:rsid w:val="00EF6EC4"/>
    <w:rsid w:val="00F04C46"/>
    <w:rsid w:val="00F17122"/>
    <w:rsid w:val="00F34042"/>
    <w:rsid w:val="00F72440"/>
    <w:rsid w:val="00F82265"/>
    <w:rsid w:val="00FA4A3D"/>
    <w:rsid w:val="00FB25C7"/>
    <w:rsid w:val="00FB2E06"/>
    <w:rsid w:val="00FC1588"/>
    <w:rsid w:val="00FC17A5"/>
    <w:rsid w:val="00FD4F77"/>
    <w:rsid w:val="00FF144B"/>
    <w:rsid w:val="00FF612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98107"/>
  <w15:docId w15:val="{DF763859-FE24-43A6-A158-5C4FA9C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2C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E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D67B-585F-4022-A551-23F6AB6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5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lili</cp:lastModifiedBy>
  <cp:revision>42</cp:revision>
  <dcterms:created xsi:type="dcterms:W3CDTF">2018-04-10T09:47:00Z</dcterms:created>
  <dcterms:modified xsi:type="dcterms:W3CDTF">2018-09-06T02:39:00Z</dcterms:modified>
</cp:coreProperties>
</file>